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1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654"/>
      </w:tblGrid>
      <w:tr w:rsidR="00D005CB" w:rsidRPr="009C541C" w:rsidTr="008A3CFF">
        <w:trPr>
          <w:trHeight w:val="28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005CB" w:rsidRPr="009C541C" w:rsidRDefault="00D005CB" w:rsidP="00867ACE">
            <w:pPr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 xml:space="preserve">Etkinlik Kurul Karar N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CB" w:rsidRPr="009C541C" w:rsidRDefault="009C541C" w:rsidP="0086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/…….</w:t>
            </w:r>
          </w:p>
        </w:tc>
      </w:tr>
      <w:tr w:rsidR="00D005CB" w:rsidRPr="009C541C" w:rsidTr="001C04BD">
        <w:trPr>
          <w:trHeight w:val="28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005CB" w:rsidRPr="009C541C" w:rsidRDefault="00D005CB" w:rsidP="00276014">
            <w:pPr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 xml:space="preserve">Topluluk Adı 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CB" w:rsidRPr="009C541C" w:rsidRDefault="00D005CB" w:rsidP="00C93A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05CB" w:rsidRPr="009C541C" w:rsidTr="00391DE6">
        <w:trPr>
          <w:trHeight w:val="28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005CB" w:rsidRPr="009C541C" w:rsidRDefault="00D005CB" w:rsidP="005C2BCB">
            <w:pPr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 xml:space="preserve">Etkinlik Adı 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CB" w:rsidRPr="009C541C" w:rsidRDefault="00D005CB" w:rsidP="00867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05CB" w:rsidRPr="009C541C" w:rsidTr="00CC32CB">
        <w:trPr>
          <w:trHeight w:val="28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005CB" w:rsidRPr="009C541C" w:rsidRDefault="00D005CB" w:rsidP="005C2BCB">
            <w:pPr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 xml:space="preserve">Etkinlik Yeri   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CB" w:rsidRPr="009C541C" w:rsidRDefault="00D005CB" w:rsidP="00867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05CB" w:rsidRPr="009C541C" w:rsidTr="008A339A">
        <w:trPr>
          <w:trHeight w:val="28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005CB" w:rsidRPr="009C541C" w:rsidRDefault="00D005CB" w:rsidP="005C2BCB">
            <w:pPr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 xml:space="preserve">Etkinlik Tarihi 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CB" w:rsidRPr="009C541C" w:rsidRDefault="00D005CB" w:rsidP="00867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0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368"/>
        <w:gridCol w:w="2126"/>
        <w:gridCol w:w="1560"/>
        <w:gridCol w:w="2013"/>
        <w:gridCol w:w="2806"/>
      </w:tblGrid>
      <w:tr w:rsidR="00276014" w:rsidRPr="009C541C" w:rsidTr="00046529">
        <w:trPr>
          <w:trHeight w:val="282"/>
        </w:trPr>
        <w:tc>
          <w:tcPr>
            <w:tcW w:w="583" w:type="dxa"/>
            <w:vAlign w:val="center"/>
          </w:tcPr>
          <w:p w:rsidR="00276014" w:rsidRPr="009C541C" w:rsidRDefault="00276014" w:rsidP="002760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SN.</w:t>
            </w:r>
          </w:p>
        </w:tc>
        <w:tc>
          <w:tcPr>
            <w:tcW w:w="1368" w:type="dxa"/>
            <w:vAlign w:val="center"/>
          </w:tcPr>
          <w:p w:rsidR="00276014" w:rsidRPr="009C541C" w:rsidRDefault="00276014" w:rsidP="00D005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ÖĞRENCİ N</w:t>
            </w:r>
            <w:r w:rsidR="00D005CB"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126" w:type="dxa"/>
            <w:vAlign w:val="center"/>
          </w:tcPr>
          <w:p w:rsidR="00276014" w:rsidRPr="009C541C" w:rsidRDefault="00276014" w:rsidP="002760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  <w:lang w:val="az-Latn-AZ"/>
              </w:rPr>
              <w:t>ADI SOYADI</w:t>
            </w:r>
          </w:p>
        </w:tc>
        <w:tc>
          <w:tcPr>
            <w:tcW w:w="1560" w:type="dxa"/>
            <w:vAlign w:val="center"/>
          </w:tcPr>
          <w:p w:rsidR="00276014" w:rsidRPr="009C541C" w:rsidRDefault="00276014" w:rsidP="002760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GÖREVİ</w:t>
            </w:r>
          </w:p>
        </w:tc>
        <w:tc>
          <w:tcPr>
            <w:tcW w:w="2013" w:type="dxa"/>
            <w:vAlign w:val="center"/>
          </w:tcPr>
          <w:p w:rsidR="00276014" w:rsidRPr="009C541C" w:rsidRDefault="00276014" w:rsidP="00046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FAK. /</w:t>
            </w:r>
            <w:r w:rsidR="00046529">
              <w:rPr>
                <w:rFonts w:asciiTheme="minorHAnsi" w:hAnsiTheme="minorHAnsi" w:cstheme="minorHAnsi"/>
                <w:b/>
                <w:sz w:val="20"/>
                <w:szCs w:val="20"/>
              </w:rPr>
              <w:t>ENS.</w:t>
            </w: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/YO</w:t>
            </w:r>
            <w:r w:rsidR="00046529">
              <w:rPr>
                <w:rFonts w:asciiTheme="minorHAnsi" w:hAnsiTheme="minorHAnsi" w:cstheme="minorHAnsi"/>
                <w:b/>
                <w:sz w:val="20"/>
                <w:szCs w:val="20"/>
              </w:rPr>
              <w:t>/MYO</w:t>
            </w:r>
          </w:p>
        </w:tc>
        <w:tc>
          <w:tcPr>
            <w:tcW w:w="2806" w:type="dxa"/>
            <w:vAlign w:val="center"/>
          </w:tcPr>
          <w:p w:rsidR="00276014" w:rsidRPr="009C541C" w:rsidRDefault="00276014" w:rsidP="002760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b/>
                <w:sz w:val="20"/>
                <w:szCs w:val="20"/>
              </w:rPr>
              <w:t>BÖLÜM/PROGRAM/ABD/ASD</w:t>
            </w:r>
          </w:p>
        </w:tc>
      </w:tr>
      <w:tr w:rsidR="00276014" w:rsidRPr="009C541C" w:rsidTr="00046529">
        <w:trPr>
          <w:trHeight w:val="247"/>
        </w:trPr>
        <w:tc>
          <w:tcPr>
            <w:tcW w:w="583" w:type="dxa"/>
          </w:tcPr>
          <w:p w:rsidR="00276014" w:rsidRPr="009C541C" w:rsidRDefault="00276014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014" w:rsidRPr="009C541C" w:rsidTr="00046529">
        <w:trPr>
          <w:trHeight w:val="282"/>
        </w:trPr>
        <w:tc>
          <w:tcPr>
            <w:tcW w:w="583" w:type="dxa"/>
          </w:tcPr>
          <w:p w:rsidR="00276014" w:rsidRPr="009C541C" w:rsidRDefault="00276014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014" w:rsidRPr="009C541C" w:rsidTr="00046529">
        <w:trPr>
          <w:trHeight w:val="282"/>
        </w:trPr>
        <w:tc>
          <w:tcPr>
            <w:tcW w:w="583" w:type="dxa"/>
          </w:tcPr>
          <w:p w:rsidR="00276014" w:rsidRPr="009C541C" w:rsidRDefault="00276014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276014" w:rsidRPr="009C541C" w:rsidRDefault="00276014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368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  <w:tcBorders>
              <w:bottom w:val="single" w:sz="4" w:space="0" w:color="auto"/>
            </w:tcBorders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  <w:tcBorders>
              <w:bottom w:val="single" w:sz="4" w:space="0" w:color="auto"/>
            </w:tcBorders>
          </w:tcPr>
          <w:p w:rsidR="00423B09" w:rsidRPr="009C541C" w:rsidRDefault="00423B09" w:rsidP="00D63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046529">
        <w:trPr>
          <w:trHeight w:val="282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B09" w:rsidRPr="009C541C" w:rsidRDefault="00423B09" w:rsidP="002760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B09" w:rsidRPr="009C541C" w:rsidTr="00D005CB">
        <w:trPr>
          <w:trHeight w:val="282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BCB" w:rsidRPr="009C541C" w:rsidRDefault="005C2BCB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Topluluk Başkanı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BCB" w:rsidRPr="009C541C" w:rsidRDefault="005C2BCB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Akademik Danışman</w:t>
            </w:r>
          </w:p>
        </w:tc>
      </w:tr>
      <w:tr w:rsidR="00423B09" w:rsidRPr="009C541C" w:rsidTr="00D005CB">
        <w:trPr>
          <w:trHeight w:val="282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proofErr w:type="gramEnd"/>
          </w:p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B09" w:rsidRPr="009C541C" w:rsidRDefault="00423B09" w:rsidP="00423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C54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  <w:proofErr w:type="gramEnd"/>
          </w:p>
        </w:tc>
      </w:tr>
    </w:tbl>
    <w:p w:rsidR="00276014" w:rsidRPr="009C541C" w:rsidRDefault="0027601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76014" w:rsidRPr="009C541C">
      <w:headerReference w:type="default" r:id="rId7"/>
      <w:footerReference w:type="default" r:id="rId8"/>
      <w:type w:val="continuous"/>
      <w:pgSz w:w="11920" w:h="16850"/>
      <w:pgMar w:top="1060" w:right="130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5F" w:rsidRDefault="0023185F" w:rsidP="00394DBA">
      <w:r>
        <w:separator/>
      </w:r>
    </w:p>
  </w:endnote>
  <w:endnote w:type="continuationSeparator" w:id="0">
    <w:p w:rsidR="0023185F" w:rsidRDefault="0023185F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5" w:rsidRDefault="00FC72E5" w:rsidP="009C541C">
    <w:pPr>
      <w:pStyle w:val="Altbilgi"/>
      <w:jc w:val="both"/>
    </w:pPr>
    <w:r>
      <w:rPr>
        <w:i/>
        <w:sz w:val="18"/>
        <w:szCs w:val="18"/>
      </w:rPr>
      <w:t>PP</w:t>
    </w:r>
    <w:r w:rsidR="009C541C">
      <w:rPr>
        <w:i/>
        <w:sz w:val="18"/>
        <w:szCs w:val="18"/>
      </w:rPr>
      <w:t>.</w:t>
    </w:r>
    <w:r>
      <w:rPr>
        <w:i/>
        <w:sz w:val="18"/>
        <w:szCs w:val="18"/>
      </w:rPr>
      <w:t>4.7.FR.0</w:t>
    </w:r>
    <w:r w:rsidR="009C541C">
      <w:rPr>
        <w:i/>
        <w:sz w:val="18"/>
        <w:szCs w:val="18"/>
      </w:rPr>
      <w:t>18</w:t>
    </w:r>
    <w:r w:rsidR="005E0D9B">
      <w:rPr>
        <w:i/>
        <w:sz w:val="18"/>
        <w:szCs w:val="18"/>
      </w:rPr>
      <w:t>5</w:t>
    </w:r>
    <w:r>
      <w:rPr>
        <w:i/>
        <w:sz w:val="18"/>
        <w:szCs w:val="18"/>
      </w:rPr>
      <w:t xml:space="preserve">, R0, </w:t>
    </w:r>
    <w:r w:rsidR="009C541C">
      <w:rPr>
        <w:i/>
        <w:sz w:val="18"/>
        <w:szCs w:val="18"/>
      </w:rPr>
      <w:t xml:space="preserve">Aralık </w:t>
    </w:r>
    <w:r w:rsidRPr="00FB2EBE">
      <w:rPr>
        <w:i/>
        <w:sz w:val="18"/>
        <w:szCs w:val="18"/>
      </w:rPr>
      <w:t>202</w:t>
    </w:r>
    <w:r>
      <w:rPr>
        <w:i/>
        <w:sz w:val="18"/>
        <w:szCs w:val="18"/>
      </w:rPr>
      <w:t>1</w:t>
    </w:r>
    <w:r w:rsidR="009C541C">
      <w:rPr>
        <w:i/>
        <w:sz w:val="18"/>
        <w:szCs w:val="18"/>
      </w:rPr>
      <w:tab/>
    </w:r>
    <w:r w:rsidR="009C541C">
      <w:rPr>
        <w:i/>
        <w:sz w:val="18"/>
        <w:szCs w:val="18"/>
      </w:rPr>
      <w:tab/>
      <w:t>Sayfa 1/1</w:t>
    </w:r>
  </w:p>
  <w:p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5F" w:rsidRDefault="0023185F" w:rsidP="00394DBA">
      <w:r>
        <w:separator/>
      </w:r>
    </w:p>
  </w:footnote>
  <w:footnote w:type="continuationSeparator" w:id="0">
    <w:p w:rsidR="0023185F" w:rsidRDefault="0023185F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CE" w:rsidRDefault="00867ACE" w:rsidP="00394DBA">
    <w:pPr>
      <w:pStyle w:val="KonuBal"/>
      <w:spacing w:before="16"/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11E4DB7D" wp14:editId="13C4F3D9">
          <wp:simplePos x="0" y="0"/>
          <wp:positionH relativeFrom="page">
            <wp:posOffset>829310</wp:posOffset>
          </wp:positionH>
          <wp:positionV relativeFrom="paragraph">
            <wp:posOffset>10795</wp:posOffset>
          </wp:positionV>
          <wp:extent cx="756000" cy="756000"/>
          <wp:effectExtent l="0" t="0" r="6350" b="635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:rsidR="00867ACE" w:rsidRDefault="00867ACE" w:rsidP="009C541C">
    <w:pPr>
      <w:pStyle w:val="KonuBal"/>
      <w:ind w:left="2835" w:right="2716"/>
    </w:pPr>
    <w:r>
      <w:t>ONDOKUZ</w:t>
    </w:r>
    <w:r>
      <w:rPr>
        <w:spacing w:val="-1"/>
      </w:rPr>
      <w:t xml:space="preserve"> </w:t>
    </w:r>
    <w:r>
      <w:t>MAYIS</w:t>
    </w:r>
    <w:r w:rsidR="009C541C">
      <w:t xml:space="preserve"> </w:t>
    </w:r>
    <w:r>
      <w:t>ÜNİVERSİTESİ</w:t>
    </w:r>
  </w:p>
  <w:p w:rsidR="00867ACE" w:rsidRDefault="00046529" w:rsidP="00394DBA">
    <w:pPr>
      <w:spacing w:before="1"/>
      <w:ind w:left="3011" w:right="2815"/>
      <w:jc w:val="center"/>
      <w:rPr>
        <w:b/>
        <w:sz w:val="24"/>
      </w:rPr>
    </w:pPr>
    <w:r>
      <w:rPr>
        <w:b/>
        <w:sz w:val="24"/>
      </w:rPr>
      <w:t xml:space="preserve">ETKİNLİK GÖREVLİ KATILIM </w:t>
    </w:r>
    <w:r w:rsidR="00276014">
      <w:rPr>
        <w:b/>
        <w:sz w:val="24"/>
      </w:rPr>
      <w:t>LİSTESİ</w:t>
    </w:r>
  </w:p>
  <w:p w:rsidR="00867ACE" w:rsidRDefault="00867A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C9"/>
    <w:rsid w:val="00031B6E"/>
    <w:rsid w:val="00046529"/>
    <w:rsid w:val="00100814"/>
    <w:rsid w:val="00160357"/>
    <w:rsid w:val="00222856"/>
    <w:rsid w:val="0023185F"/>
    <w:rsid w:val="002743EF"/>
    <w:rsid w:val="00276014"/>
    <w:rsid w:val="00280990"/>
    <w:rsid w:val="002F58B2"/>
    <w:rsid w:val="003320A4"/>
    <w:rsid w:val="00355B2A"/>
    <w:rsid w:val="00361812"/>
    <w:rsid w:val="00394DBA"/>
    <w:rsid w:val="003E7396"/>
    <w:rsid w:val="00423B09"/>
    <w:rsid w:val="00442C3B"/>
    <w:rsid w:val="00486DBB"/>
    <w:rsid w:val="00486E80"/>
    <w:rsid w:val="0052395C"/>
    <w:rsid w:val="00527E1D"/>
    <w:rsid w:val="005C2BCB"/>
    <w:rsid w:val="005E0D9B"/>
    <w:rsid w:val="00657DFC"/>
    <w:rsid w:val="006B3095"/>
    <w:rsid w:val="006D6351"/>
    <w:rsid w:val="00701CB6"/>
    <w:rsid w:val="007241CE"/>
    <w:rsid w:val="00735C0E"/>
    <w:rsid w:val="00867ACE"/>
    <w:rsid w:val="00873C76"/>
    <w:rsid w:val="008D7103"/>
    <w:rsid w:val="008E44A4"/>
    <w:rsid w:val="0091711A"/>
    <w:rsid w:val="009701CD"/>
    <w:rsid w:val="009757C9"/>
    <w:rsid w:val="009A08BD"/>
    <w:rsid w:val="009C541C"/>
    <w:rsid w:val="00A20C8C"/>
    <w:rsid w:val="00AC17D6"/>
    <w:rsid w:val="00B30546"/>
    <w:rsid w:val="00C7036E"/>
    <w:rsid w:val="00C93A8A"/>
    <w:rsid w:val="00CC69A4"/>
    <w:rsid w:val="00CF5F9C"/>
    <w:rsid w:val="00D005CB"/>
    <w:rsid w:val="00D5010B"/>
    <w:rsid w:val="00D63877"/>
    <w:rsid w:val="00DB46E8"/>
    <w:rsid w:val="00DF0CD2"/>
    <w:rsid w:val="00E12601"/>
    <w:rsid w:val="00E85F76"/>
    <w:rsid w:val="00E90CB2"/>
    <w:rsid w:val="00E9365B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06D82-68E8-45D3-B46E-0A2199F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2ABE-94F5-4F33-ACC7-A539C45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Kalite</cp:lastModifiedBy>
  <cp:revision>5</cp:revision>
  <cp:lastPrinted>2021-12-03T06:00:00Z</cp:lastPrinted>
  <dcterms:created xsi:type="dcterms:W3CDTF">2021-12-02T11:46:00Z</dcterms:created>
  <dcterms:modified xsi:type="dcterms:W3CDTF">2021-12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